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A6F33" w:rsidRPr="00AA6F33" w14:paraId="6393E2B7" w14:textId="77777777" w:rsidTr="004525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DFAD5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6F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A400C8" wp14:editId="4BBED7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3C926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CA194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6F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3926D8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6F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6F33" w:rsidRPr="00AA6F33" w14:paraId="710059D5" w14:textId="77777777" w:rsidTr="0045251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6D73C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6F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6F33" w:rsidRPr="00AA6F33" w14:paraId="0860EE15" w14:textId="77777777" w:rsidTr="004525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8342D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A7A200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FE8B7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38B67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BD889E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2ED9A9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6F33" w:rsidRPr="00AA6F33" w14:paraId="61C46051" w14:textId="77777777" w:rsidTr="00452514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9A4C43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6C556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14E03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ONISIO GUARDADO PORTILL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EAF780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25A8A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A6F33" w:rsidRPr="00AA6F33" w14:paraId="6EDA7E52" w14:textId="77777777" w:rsidTr="004525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AFE61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1B7C1E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754A5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LANCHA LOS DÍAS 17 Y 18 DE SEPTIEMBRE PARA JORNADA DE CONTROL DE PATO CORMORAN EN LA LAGUNA OLEMEGA, CANTON LA ESTRECHURA, ACTIVIDAD EN COORDINACIÓN CON MIEMBROS DEL MARN Y ESTA MUNICIPALIDAD CORRESPONDIENTE AL PROYECTO “IMPLEMENTACION DEL PLAN DE MEDIO AMBIENTE EN EL MUNICIPIO DE CHIRILAGUA 2020”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2A5D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9194C0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0493EC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AB761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75DF04E8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07CC3856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4099FF0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A6F33" w:rsidRPr="00AA6F33" w14:paraId="6B6E144E" w14:textId="77777777" w:rsidTr="004525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2CFF82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52F17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506813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459878D8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ON DEL PLAN DE MEDIO AMBIENTE EN EL MUNICIPIO DE CHIRILAGUA 2020”</w:t>
            </w:r>
          </w:p>
          <w:p w14:paraId="0560CA18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A6F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AA6F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35A31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BF18F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2E0476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AA6F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A6F33" w:rsidRPr="00AA6F33" w14:paraId="5730E231" w14:textId="77777777" w:rsidTr="0045251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0DF4AF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70E39F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0D922F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51EBC77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A6F33" w:rsidRPr="00AA6F33" w14:paraId="7BB19D6F" w14:textId="77777777" w:rsidTr="004525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9625E27" w14:textId="77777777" w:rsidR="00AA6F33" w:rsidRPr="00AA6F33" w:rsidRDefault="00AA6F33" w:rsidP="00AA6F33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C2A44F" w14:textId="77777777" w:rsidR="00AA6F33" w:rsidRPr="00AA6F33" w:rsidRDefault="00AA6F33" w:rsidP="00AA6F33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262FA2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FE37E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IONISIO GUARDADO PORTILLO </w:t>
            </w:r>
          </w:p>
          <w:p w14:paraId="61B2D7BB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0AF9BA" w14:textId="77777777" w:rsidR="00AA6F33" w:rsidRPr="00AA6F33" w:rsidRDefault="00AA6F33" w:rsidP="00AA6F33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1B116A" w14:textId="77777777" w:rsidR="00AA6F33" w:rsidRPr="00AA6F33" w:rsidRDefault="00AA6F33" w:rsidP="00AA6F33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77D5DD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546EA0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824ED55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A6F33" w:rsidRPr="00AA6F33" w14:paraId="2E991414" w14:textId="77777777" w:rsidTr="0045251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19712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3D6F2C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DEB875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5759AA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A179D96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053A44" w14:textId="77777777" w:rsidR="00AA6F33" w:rsidRPr="00AA6F33" w:rsidRDefault="00AA6F33" w:rsidP="00AA6F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6F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6F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AA6F33" w:rsidRDefault="002A0A91" w:rsidP="00AA6F33"/>
    <w:sectPr w:rsidR="002A0A91" w:rsidRPr="00AA6F3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E882" w14:textId="77777777" w:rsidR="00C10570" w:rsidRDefault="00C10570" w:rsidP="00037EFB">
      <w:pPr>
        <w:spacing w:after="0" w:line="240" w:lineRule="auto"/>
      </w:pPr>
      <w:r>
        <w:separator/>
      </w:r>
    </w:p>
  </w:endnote>
  <w:endnote w:type="continuationSeparator" w:id="0">
    <w:p w14:paraId="4DBAC93F" w14:textId="77777777" w:rsidR="00C10570" w:rsidRDefault="00C105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E947" w14:textId="77777777" w:rsidR="00C10570" w:rsidRDefault="00C10570" w:rsidP="00037EFB">
      <w:pPr>
        <w:spacing w:after="0" w:line="240" w:lineRule="auto"/>
      </w:pPr>
      <w:r>
        <w:separator/>
      </w:r>
    </w:p>
  </w:footnote>
  <w:footnote w:type="continuationSeparator" w:id="0">
    <w:p w14:paraId="1277514E" w14:textId="77777777" w:rsidR="00C10570" w:rsidRDefault="00C105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22F78"/>
    <w:rsid w:val="0022542A"/>
    <w:rsid w:val="002A0A91"/>
    <w:rsid w:val="003017D0"/>
    <w:rsid w:val="00306111"/>
    <w:rsid w:val="003F57DD"/>
    <w:rsid w:val="004C0B55"/>
    <w:rsid w:val="0057160A"/>
    <w:rsid w:val="006402D4"/>
    <w:rsid w:val="006B5813"/>
    <w:rsid w:val="00924232"/>
    <w:rsid w:val="00955350"/>
    <w:rsid w:val="00AA6F33"/>
    <w:rsid w:val="00BF6815"/>
    <w:rsid w:val="00C10570"/>
    <w:rsid w:val="00C27451"/>
    <w:rsid w:val="00D275ED"/>
    <w:rsid w:val="00DB4933"/>
    <w:rsid w:val="00F23A4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0:00Z</dcterms:created>
  <dcterms:modified xsi:type="dcterms:W3CDTF">2021-04-14T15:30:00Z</dcterms:modified>
</cp:coreProperties>
</file>